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6F0742E6" w:rsidR="00942EA2" w:rsidRDefault="00007BEC" w:rsidP="00942EA2">
      <w:pPr>
        <w:jc w:val="center"/>
        <w:rPr>
          <w:b/>
        </w:rPr>
      </w:pPr>
      <w:r>
        <w:rPr>
          <w:b/>
        </w:rPr>
        <w:t>September 9</w:t>
      </w:r>
      <w:r w:rsidR="004224C0">
        <w:rPr>
          <w:b/>
        </w:rPr>
        <w:t>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2DC010CA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6B173B">
        <w:t xml:space="preserve"> </w:t>
      </w:r>
      <w:r w:rsidR="00545050">
        <w:t xml:space="preserve">and </w:t>
      </w:r>
      <w:r w:rsidR="006B173B">
        <w:t xml:space="preserve">Steve Rudnicki   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3DD4E01D" w:rsidR="00383DCB" w:rsidRDefault="00383DCB" w:rsidP="00942EA2">
      <w:r w:rsidRPr="00383DCB">
        <w:t>OTHERS:</w:t>
      </w:r>
      <w:r w:rsidR="00C96CEA">
        <w:t xml:space="preserve"> </w:t>
      </w:r>
      <w:r w:rsidR="00256B77">
        <w:t>Andrew Thompson</w:t>
      </w:r>
      <w:r w:rsidR="00545050">
        <w:t>, Erin Schuster</w:t>
      </w:r>
    </w:p>
    <w:p w14:paraId="423852E1" w14:textId="77777777" w:rsidR="00F33E8D" w:rsidRDefault="00F33E8D" w:rsidP="00942EA2"/>
    <w:p w14:paraId="34BE6E56" w14:textId="5C88274E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545050">
        <w:rPr>
          <w:b/>
        </w:rPr>
        <w:t>8 July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545050">
        <w:rPr>
          <w:b/>
        </w:rPr>
        <w:t xml:space="preserve">Steve Rudnicki </w:t>
      </w:r>
      <w:r w:rsidR="00C612EF">
        <w:rPr>
          <w:b/>
        </w:rPr>
        <w:t>and seconded by</w:t>
      </w:r>
      <w:r w:rsidR="00545050" w:rsidRPr="00545050">
        <w:rPr>
          <w:b/>
        </w:rPr>
        <w:t xml:space="preserve"> </w:t>
      </w:r>
      <w:r w:rsidR="00545050">
        <w:rPr>
          <w:b/>
        </w:rPr>
        <w:t>Troy Winkleman</w:t>
      </w:r>
      <w:r w:rsidR="00A6607F">
        <w:rPr>
          <w:b/>
        </w:rPr>
        <w:t>.  The motion was passed unanimously.</w:t>
      </w: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4B9C97B9" w:rsidR="00A63C78" w:rsidRDefault="00256B77" w:rsidP="00BF6710">
      <w:r>
        <w:t>Andrew</w:t>
      </w:r>
      <w:r w:rsidR="00B06F30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>Regarding the future work at the WPCF</w:t>
      </w:r>
      <w:r w:rsidR="00640981">
        <w:t xml:space="preserve">, </w:t>
      </w:r>
      <w:r>
        <w:t>he</w:t>
      </w:r>
      <w:r w:rsidR="00B06D93">
        <w:t xml:space="preserve"> noted</w:t>
      </w:r>
      <w:r w:rsidR="00640981">
        <w:t xml:space="preserve"> there was no change. T</w:t>
      </w:r>
      <w:r w:rsidR="004224C0">
        <w:t>hey are still waiting to hear on t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4224C0">
        <w:t>.</w:t>
      </w:r>
      <w:r w:rsidR="00B06F30">
        <w:t xml:space="preserve"> </w:t>
      </w:r>
      <w:r w:rsidR="006B173B">
        <w:t xml:space="preserve">He indicated that EDA has requested additional information, including info from the processors. </w:t>
      </w:r>
      <w:r w:rsidR="00545050">
        <w:t>(</w:t>
      </w:r>
      <w:r w:rsidR="006B173B">
        <w:t xml:space="preserve">MRB </w:t>
      </w:r>
      <w:r w:rsidR="00545050">
        <w:t>i</w:t>
      </w:r>
      <w:r w:rsidR="006B173B">
        <w:t>s proceeding slowly on the design waiting on EDA decision).</w:t>
      </w:r>
    </w:p>
    <w:p w14:paraId="2DA27CFB" w14:textId="77777777" w:rsidR="00A35F16" w:rsidRDefault="00A35F16" w:rsidP="00BF6710"/>
    <w:p w14:paraId="0171CD3B" w14:textId="5F988E1E" w:rsidR="002762ED" w:rsidRDefault="00256B77" w:rsidP="004A5F6B">
      <w:r>
        <w:t>Andrew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640981">
        <w:t xml:space="preserve">He </w:t>
      </w:r>
      <w:r w:rsidR="00B06D93">
        <w:t xml:space="preserve">indicated </w:t>
      </w:r>
      <w:r w:rsidR="006B173B">
        <w:t>t</w:t>
      </w:r>
      <w:r w:rsidR="00640981">
        <w:t>he</w:t>
      </w:r>
      <w:r w:rsidR="006B173B">
        <w:t xml:space="preserve"> </w:t>
      </w:r>
      <w:r w:rsidR="00545050">
        <w:t xml:space="preserve">transformers have been ordered, </w:t>
      </w:r>
      <w:r w:rsidR="006B173B">
        <w:t xml:space="preserve">PO award to </w:t>
      </w:r>
      <w:r w:rsidR="00640981">
        <w:t xml:space="preserve">bid </w:t>
      </w:r>
      <w:r w:rsidR="006B173B">
        <w:t xml:space="preserve">VA Transformer, low bidder.  </w:t>
      </w:r>
      <w:r w:rsidR="00640981">
        <w:t>Regarding the NYSERDA grant</w:t>
      </w:r>
      <w:r w:rsidR="001639DD">
        <w:t xml:space="preserve"> for PSE to study a second primary feed for the Village,</w:t>
      </w:r>
      <w:r w:rsidR="00640981">
        <w:t xml:space="preserve"> </w:t>
      </w:r>
      <w:r w:rsidR="00BE154B">
        <w:t xml:space="preserve">Andrew </w:t>
      </w:r>
      <w:r w:rsidR="006B173B">
        <w:t xml:space="preserve">indicated a revise work scope was provided to NYSERDA and </w:t>
      </w:r>
      <w:r w:rsidR="00545050">
        <w:t>is still being reviewed</w:t>
      </w:r>
      <w:r w:rsidR="006B173B">
        <w:t xml:space="preserve">. </w:t>
      </w:r>
      <w:r w:rsidR="00545050">
        <w:t xml:space="preserve">Regarding the </w:t>
      </w:r>
      <w:r w:rsidR="00BE154B">
        <w:t>SCADA</w:t>
      </w:r>
      <w:r w:rsidR="00545050">
        <w:t xml:space="preserve"> </w:t>
      </w:r>
      <w:r w:rsidR="007B6421">
        <w:t>proposal from PSE, $65K, considered high</w:t>
      </w:r>
      <w:r w:rsidR="00724951">
        <w:t>.</w:t>
      </w:r>
      <w:r w:rsidR="007B6421">
        <w:t xml:space="preserve"> </w:t>
      </w:r>
      <w:r w:rsidR="00724951">
        <w:t xml:space="preserve"> Andrew </w:t>
      </w:r>
      <w:r w:rsidR="007B6421">
        <w:t>indicated that he would inquire if Ferguson could do design</w:t>
      </w:r>
      <w:r w:rsidR="00724951">
        <w:t xml:space="preserve">. </w:t>
      </w:r>
      <w:r w:rsidR="00BE154B">
        <w:t xml:space="preserve"> </w:t>
      </w:r>
      <w:r w:rsidR="001639DD">
        <w:t xml:space="preserve">Regarding the PO for the circuit switches, </w:t>
      </w:r>
      <w:r>
        <w:t xml:space="preserve">Andrew indicated the PO was on track for an April 2026 delivery. </w:t>
      </w:r>
    </w:p>
    <w:p w14:paraId="63EF5D3E" w14:textId="77777777" w:rsidR="001639DD" w:rsidRDefault="001639DD" w:rsidP="004A5F6B"/>
    <w:p w14:paraId="70D90291" w14:textId="3A919D68" w:rsidR="001639DD" w:rsidRDefault="00724951" w:rsidP="004A5F6B">
      <w:r>
        <w:t xml:space="preserve">Regarding electrical engineering services, </w:t>
      </w:r>
      <w:r w:rsidR="00422097">
        <w:t>Andrew</w:t>
      </w:r>
      <w:r w:rsidR="001639DD">
        <w:t xml:space="preserve"> indicated Ferguson </w:t>
      </w:r>
      <w:r w:rsidR="00422097">
        <w:t>is on board, the</w:t>
      </w:r>
      <w:r>
        <w:t>ir</w:t>
      </w:r>
      <w:r w:rsidR="00422097">
        <w:t xml:space="preserve"> first task issued to </w:t>
      </w:r>
      <w:r>
        <w:t xml:space="preserve">do </w:t>
      </w:r>
      <w:r w:rsidR="00422097">
        <w:t>breakers</w:t>
      </w:r>
      <w:r>
        <w:t xml:space="preserve"> maintenance and relay calibrations </w:t>
      </w:r>
      <w:r w:rsidR="00422097">
        <w:t>at English St. substation</w:t>
      </w:r>
      <w:r w:rsidR="007B6421">
        <w:t xml:space="preserve"> is complete.  A second task to do emergency work to replace guy wires on three pole structures</w:t>
      </w:r>
      <w:r w:rsidR="00422097">
        <w:t xml:space="preserve">.  </w:t>
      </w:r>
    </w:p>
    <w:p w14:paraId="3B7472E0" w14:textId="77777777" w:rsidR="002762ED" w:rsidRDefault="002762ED" w:rsidP="004A5F6B"/>
    <w:p w14:paraId="0EE60E02" w14:textId="14D27E69" w:rsidR="00D528A4" w:rsidRDefault="002C4E3E" w:rsidP="00BF6710">
      <w:r>
        <w:t xml:space="preserve">Relative to future </w:t>
      </w:r>
      <w:r w:rsidR="00AE35E1">
        <w:t>water projects on the Water System Master Plan</w:t>
      </w:r>
      <w:r w:rsidR="00BE154B">
        <w:t xml:space="preserve"> and support </w:t>
      </w:r>
      <w:r w:rsidR="00AE35E1">
        <w:t>by MRB</w:t>
      </w:r>
      <w:r w:rsidR="00BE154B">
        <w:t>,</w:t>
      </w:r>
      <w:r w:rsidR="00AE35E1">
        <w:t xml:space="preserve"> </w:t>
      </w:r>
      <w:r w:rsidR="00422097">
        <w:t xml:space="preserve">Andrew indicated no award for EFC grant.  Future support by MRB is on hold.  Square Engineering from Buffalo maybe an alternate firm to resubmit a grant next year. </w:t>
      </w:r>
      <w:r w:rsidR="00724951">
        <w:t xml:space="preserve"> </w:t>
      </w:r>
      <w:r w:rsidR="00724951" w:rsidRPr="00724951">
        <w:rPr>
          <w:b/>
        </w:rPr>
        <w:t>No change</w:t>
      </w:r>
      <w:r w:rsidR="00724951">
        <w:t>.</w:t>
      </w:r>
    </w:p>
    <w:p w14:paraId="0DD194FA" w14:textId="05ECAE19" w:rsidR="00C62CB5" w:rsidRDefault="00C62CB5" w:rsidP="00BF6710"/>
    <w:p w14:paraId="6AE0A30D" w14:textId="0C04D384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4500F4">
        <w:t xml:space="preserve">Erin </w:t>
      </w:r>
      <w:r w:rsidR="007B6421">
        <w:t>advised that</w:t>
      </w:r>
      <w:r w:rsidR="00034B6D">
        <w:t xml:space="preserve"> </w:t>
      </w:r>
      <w:r w:rsidR="004500F4">
        <w:t>Sarah Swinko</w:t>
      </w:r>
      <w:r w:rsidR="007B6421">
        <w:t xml:space="preserve"> has left</w:t>
      </w:r>
      <w:r w:rsidR="004500F4">
        <w:t xml:space="preserve"> Southern Tier West</w:t>
      </w:r>
      <w:r w:rsidR="007B6421">
        <w:t>.</w:t>
      </w:r>
      <w:r w:rsidR="004500F4">
        <w:t xml:space="preserve"> </w:t>
      </w:r>
      <w:r w:rsidR="007B6421">
        <w:t>He did not have an update on the status of the report to DEC.</w:t>
      </w:r>
      <w:r w:rsidR="004500F4">
        <w:t xml:space="preserve">  Erin </w:t>
      </w:r>
      <w:r w:rsidR="007B6421">
        <w:t xml:space="preserve">noted that there was a meeting </w:t>
      </w:r>
      <w:r w:rsidR="00CD4C6A">
        <w:t xml:space="preserve">this Thur. with the property owner and surveyor regarding the easement west of the reservoir. </w:t>
      </w:r>
      <w:r w:rsidR="004500F4">
        <w:t xml:space="preserve"> </w:t>
      </w:r>
    </w:p>
    <w:p w14:paraId="68716A83" w14:textId="77777777" w:rsidR="00D96596" w:rsidRDefault="00D96596" w:rsidP="00BF6710"/>
    <w:p w14:paraId="6210122F" w14:textId="6B9C81AF" w:rsidR="00D96596" w:rsidRDefault="004D35F1" w:rsidP="00BF6710">
      <w:r>
        <w:t>No change r</w:t>
      </w:r>
      <w:r w:rsidR="00D96596">
        <w:t>egarding the Welch building special use permit</w:t>
      </w:r>
      <w:r w:rsidR="00D317A7">
        <w:t>.</w:t>
      </w:r>
      <w:r w:rsidR="00D96596">
        <w:t xml:space="preserve"> </w:t>
      </w:r>
      <w:r w:rsidR="00CD4C6A">
        <w:t>Andrew noted they need to contact the developer to coordinate electrical work changes for service to the building.</w:t>
      </w:r>
    </w:p>
    <w:p w14:paraId="2F1E42FA" w14:textId="77777777" w:rsidR="00BE7210" w:rsidRDefault="00BE7210" w:rsidP="00BF6710"/>
    <w:p w14:paraId="36FC3861" w14:textId="4336F938" w:rsidR="00BE7210" w:rsidRDefault="00CD4C6A" w:rsidP="00BF6710">
      <w:r>
        <w:lastRenderedPageBreak/>
        <w:t>Andrew did not have new information on the pool rehab project.  The pool is closed for the year.</w:t>
      </w:r>
    </w:p>
    <w:p w14:paraId="13006BA5" w14:textId="77777777" w:rsidR="008D13A7" w:rsidRDefault="008D13A7" w:rsidP="00BF6710"/>
    <w:p w14:paraId="35953D23" w14:textId="33B773F6" w:rsidR="0098693E" w:rsidRDefault="004500F4" w:rsidP="00BF6710">
      <w:r>
        <w:t xml:space="preserve">Regarding the </w:t>
      </w:r>
      <w:r w:rsidR="008D13A7">
        <w:t>DEED program</w:t>
      </w:r>
      <w:r w:rsidR="00BF4C01">
        <w:t>,</w:t>
      </w:r>
      <w:r w:rsidR="008D13A7">
        <w:t xml:space="preserve"> </w:t>
      </w:r>
      <w:r w:rsidR="00D317A7">
        <w:t>Andrew</w:t>
      </w:r>
      <w:r>
        <w:t xml:space="preserve"> indicated </w:t>
      </w:r>
      <w:r w:rsidR="00BF4C01">
        <w:t>the first report has been received.  He will forward that out for our review.  T</w:t>
      </w:r>
      <w:r>
        <w:t xml:space="preserve">he Smart Cable sensors </w:t>
      </w:r>
      <w:r w:rsidR="00BF4C01">
        <w:t xml:space="preserve">were </w:t>
      </w:r>
      <w:r w:rsidR="00CD4C6A">
        <w:t>left in the same locations to recover additional data.</w:t>
      </w:r>
      <w:r w:rsidR="00D317A7">
        <w:t xml:space="preserve"> </w:t>
      </w:r>
    </w:p>
    <w:p w14:paraId="36324AD4" w14:textId="77777777" w:rsidR="002A67A4" w:rsidRDefault="002A67A4" w:rsidP="00BF6710"/>
    <w:p w14:paraId="6665CF98" w14:textId="3CF3E35C" w:rsidR="000A4FEB" w:rsidRPr="00222E3E" w:rsidRDefault="0098693E" w:rsidP="00BF6710">
      <w:r>
        <w:t xml:space="preserve">Regarding lighting in Moore Park, </w:t>
      </w:r>
      <w:r w:rsidR="00D317A7">
        <w:t>Andrew indicated that the</w:t>
      </w:r>
      <w:r w:rsidR="00CD4C6A">
        <w:t xml:space="preserve"> final report was expected soon.</w:t>
      </w:r>
      <w:r w:rsidR="004500F4">
        <w:t xml:space="preserve"> </w:t>
      </w:r>
      <w:r w:rsidR="00BF068E">
        <w:t>He indicated he has final specs. and just needs decision on fixtures to move forward.</w:t>
      </w:r>
    </w:p>
    <w:p w14:paraId="45328C62" w14:textId="77777777" w:rsidR="000A4FEB" w:rsidRDefault="000A4FEB" w:rsidP="00BF6710"/>
    <w:p w14:paraId="76AE541B" w14:textId="1435DA29" w:rsidR="00792909" w:rsidRDefault="00B1278D" w:rsidP="00BF6710">
      <w:r>
        <w:t xml:space="preserve">Regarding the repointing, Phase 3, at the Water Treatment plant, </w:t>
      </w:r>
      <w:r w:rsidR="00222E3E">
        <w:t xml:space="preserve">Andrew </w:t>
      </w:r>
      <w:r w:rsidR="00BF068E">
        <w:t xml:space="preserve">advised that this work will be done in 2026 per the contractor, </w:t>
      </w:r>
      <w:r w:rsidR="00222E3E">
        <w:t xml:space="preserve"> </w:t>
      </w:r>
      <w:r>
        <w:t>R.E. Kelly</w:t>
      </w:r>
      <w:r w:rsidR="00222E3E">
        <w:t>.</w:t>
      </w:r>
      <w:r>
        <w:t xml:space="preserve"> </w:t>
      </w:r>
    </w:p>
    <w:p w14:paraId="15899981" w14:textId="77777777" w:rsidR="00370C89" w:rsidRDefault="00370C89" w:rsidP="00BF6710"/>
    <w:p w14:paraId="5AD2B371" w14:textId="711E6753" w:rsidR="00370C89" w:rsidRDefault="00BF068E" w:rsidP="00BF6710">
      <w:r>
        <w:t xml:space="preserve">Regarding the report from Homeland Security, </w:t>
      </w:r>
      <w:r w:rsidR="00370C89">
        <w:t xml:space="preserve">Andrew </w:t>
      </w:r>
      <w:r>
        <w:t>advised he is reviewing findings and looking at upgrading security measures</w:t>
      </w:r>
      <w:r w:rsidR="00370C89">
        <w:t xml:space="preserve"> for </w:t>
      </w:r>
      <w:r>
        <w:t>Village</w:t>
      </w:r>
      <w:r w:rsidR="00370C89">
        <w:t xml:space="preserve"> facilities</w:t>
      </w:r>
      <w:r>
        <w:t>.</w:t>
      </w:r>
      <w:r w:rsidR="00370C89">
        <w:t xml:space="preserve"> </w:t>
      </w:r>
    </w:p>
    <w:p w14:paraId="56BD850B" w14:textId="77777777" w:rsidR="00B1278D" w:rsidRDefault="00B1278D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30738664" w:rsidR="00CF0D0A" w:rsidRDefault="00E10230" w:rsidP="00A748BA">
      <w:r>
        <w:t>Public Works –</w:t>
      </w:r>
      <w:r w:rsidR="00841F03">
        <w:t xml:space="preserve"> </w:t>
      </w:r>
      <w:r w:rsidR="00BF068E">
        <w:t xml:space="preserve">restoration work at Growers and </w:t>
      </w:r>
      <w:r w:rsidR="000A4FEB">
        <w:t xml:space="preserve">on </w:t>
      </w:r>
      <w:r w:rsidR="00B1278D">
        <w:t xml:space="preserve">Holt St. </w:t>
      </w:r>
      <w:r w:rsidR="00BF068E">
        <w:t>Water St. paving.</w:t>
      </w:r>
      <w:r w:rsidR="00222E3E">
        <w:t xml:space="preserve"> </w:t>
      </w:r>
    </w:p>
    <w:p w14:paraId="0371C4C8" w14:textId="77777777" w:rsidR="00BA1B17" w:rsidRDefault="00BA1B17" w:rsidP="00A748BA">
      <w:r>
        <w:tab/>
      </w:r>
    </w:p>
    <w:p w14:paraId="5A5CDD7F" w14:textId="0450632B" w:rsidR="00841F03" w:rsidRDefault="00D402B5" w:rsidP="00CB6C81">
      <w:r>
        <w:t>Electric Dept. –</w:t>
      </w:r>
      <w:r w:rsidR="00CB7862">
        <w:t xml:space="preserve"> </w:t>
      </w:r>
      <w:r w:rsidR="00BF068E">
        <w:t>Reconductoring on</w:t>
      </w:r>
      <w:r w:rsidR="00222E3E">
        <w:t xml:space="preserve"> Rte. 20 </w:t>
      </w:r>
      <w:r w:rsidR="00BF068E">
        <w:t>Ea</w:t>
      </w:r>
      <w:r w:rsidR="00222E3E">
        <w:t>st</w:t>
      </w:r>
      <w:r w:rsidR="00BF068E">
        <w:t>. Next will be Mt. Baldy Rd.</w:t>
      </w:r>
      <w:r w:rsidR="00222E3E">
        <w:t xml:space="preserve"> </w:t>
      </w:r>
    </w:p>
    <w:p w14:paraId="19954416" w14:textId="77777777" w:rsidR="00841F03" w:rsidRDefault="00841F03" w:rsidP="00CB6C81"/>
    <w:p w14:paraId="59565DAF" w14:textId="6C5DADCE" w:rsidR="00064563" w:rsidRDefault="00841F03" w:rsidP="00CB6C81">
      <w:r>
        <w:t>W</w:t>
      </w:r>
      <w:r w:rsidR="00CB6C81">
        <w:t>ater Dept. –</w:t>
      </w:r>
      <w:r w:rsidR="00261D5C">
        <w:t xml:space="preserve"> </w:t>
      </w:r>
      <w:r w:rsidR="002A67A4">
        <w:t>Operations</w:t>
      </w:r>
      <w:r w:rsidR="00BF068E">
        <w:t xml:space="preserve">, AE working on the </w:t>
      </w:r>
      <w:r w:rsidR="00B626C9">
        <w:t>garage design.</w:t>
      </w:r>
    </w:p>
    <w:p w14:paraId="00B79167" w14:textId="77777777" w:rsidR="00A97248" w:rsidRDefault="00A97248" w:rsidP="00CB6C81"/>
    <w:p w14:paraId="0F8A40D4" w14:textId="455F48BE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222E3E">
        <w:t xml:space="preserve"> – </w:t>
      </w:r>
      <w:r w:rsidR="00B626C9">
        <w:t>ready for harvest season.</w:t>
      </w:r>
    </w:p>
    <w:p w14:paraId="67457068" w14:textId="77777777" w:rsidR="003D1B83" w:rsidRDefault="003D1B83" w:rsidP="003D1B83"/>
    <w:p w14:paraId="2DF9E7FC" w14:textId="640F1708" w:rsidR="003D1B83" w:rsidRDefault="003D1B83" w:rsidP="003D1B83">
      <w:r>
        <w:t>NEW BUSINESS/OPEN DISCUSSION:</w:t>
      </w:r>
      <w:r w:rsidR="001D689F">
        <w:t xml:space="preserve"> </w:t>
      </w:r>
    </w:p>
    <w:p w14:paraId="469FA658" w14:textId="1AC010EF" w:rsidR="00912B99" w:rsidRDefault="00B626C9" w:rsidP="00B626C9">
      <w:pPr>
        <w:pStyle w:val="ListParagraph"/>
        <w:numPr>
          <w:ilvl w:val="0"/>
          <w:numId w:val="2"/>
        </w:numPr>
      </w:pPr>
      <w:r>
        <w:t>Andrew commented on the EPA review at the WPCF.  There are a few items to be addressed, including the PH of the discharge.</w:t>
      </w:r>
    </w:p>
    <w:p w14:paraId="6D70EE2F" w14:textId="1FCC3715" w:rsidR="00B626C9" w:rsidRDefault="00B626C9" w:rsidP="00B626C9">
      <w:pPr>
        <w:pStyle w:val="ListParagraph"/>
        <w:numPr>
          <w:ilvl w:val="0"/>
          <w:numId w:val="2"/>
        </w:numPr>
      </w:pPr>
      <w:r>
        <w:t>Andrew noted that he is having Ferguson replace guy wires at 3 pole structures.</w:t>
      </w:r>
    </w:p>
    <w:p w14:paraId="451437D0" w14:textId="29D7ECAE" w:rsidR="00B626C9" w:rsidRDefault="00B626C9" w:rsidP="004C5C95">
      <w:pPr>
        <w:pStyle w:val="ListParagraph"/>
        <w:numPr>
          <w:ilvl w:val="0"/>
          <w:numId w:val="2"/>
        </w:numPr>
      </w:pPr>
      <w:r>
        <w:t xml:space="preserve">We had a good discussion on hourly lineman rates relative to losing trained newer staff to Jamestown and/or Nat’l. Grid, for higher pay. </w:t>
      </w:r>
    </w:p>
    <w:p w14:paraId="33C2B311" w14:textId="77777777" w:rsidR="00B626C9" w:rsidRDefault="00B626C9" w:rsidP="004C5C95"/>
    <w:p w14:paraId="2759296E" w14:textId="77777777" w:rsidR="00B626C9" w:rsidRDefault="00B626C9" w:rsidP="004C5C95"/>
    <w:p w14:paraId="33DCEDD3" w14:textId="3945E2D4" w:rsidR="0011032E" w:rsidRDefault="00B626C9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19E7AB1C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222E3E">
        <w:t>1</w:t>
      </w:r>
      <w:r w:rsidR="00B626C9">
        <w:t>4</w:t>
      </w:r>
      <w:r w:rsidR="00222E3E">
        <w:t xml:space="preserve"> </w:t>
      </w:r>
      <w:r w:rsidR="00B626C9">
        <w:t>October</w:t>
      </w:r>
      <w:r w:rsidR="00BE7210">
        <w:t xml:space="preserve"> </w:t>
      </w:r>
      <w:r w:rsidR="007605D3">
        <w:t>202</w:t>
      </w:r>
      <w:r w:rsidR="00D84FC2">
        <w:t>5,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EB6C" w14:textId="77777777" w:rsidR="00987399" w:rsidRDefault="00987399" w:rsidP="00942EA2">
      <w:r>
        <w:separator/>
      </w:r>
    </w:p>
  </w:endnote>
  <w:endnote w:type="continuationSeparator" w:id="0">
    <w:p w14:paraId="3AF7E4D0" w14:textId="77777777" w:rsidR="00987399" w:rsidRDefault="00987399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09E2DF04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E21781">
                                  <w:rPr>
                                    <w:color w:val="FFFFFF" w:themeColor="background1"/>
                                    <w:spacing w:val="60"/>
                                  </w:rPr>
                                  <w:t>9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E21781">
                                  <w:rPr>
                                    <w:color w:val="FFFFFF" w:themeColor="background1"/>
                                    <w:spacing w:val="60"/>
                                  </w:rPr>
                                  <w:t>09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70C89" w:rsidRPr="00370C8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09E2DF04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E21781">
                            <w:rPr>
                              <w:color w:val="FFFFFF" w:themeColor="background1"/>
                              <w:spacing w:val="60"/>
                            </w:rPr>
                            <w:t>9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E21781">
                            <w:rPr>
                              <w:color w:val="FFFFFF" w:themeColor="background1"/>
                              <w:spacing w:val="60"/>
                            </w:rPr>
                            <w:t>09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70C89" w:rsidRPr="00370C8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D556" w14:textId="77777777" w:rsidR="00987399" w:rsidRDefault="00987399" w:rsidP="00942EA2">
      <w:r>
        <w:separator/>
      </w:r>
    </w:p>
  </w:footnote>
  <w:footnote w:type="continuationSeparator" w:id="0">
    <w:p w14:paraId="6D8BAFDA" w14:textId="77777777" w:rsidR="00987399" w:rsidRDefault="00987399" w:rsidP="0094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D02A6"/>
    <w:multiLevelType w:val="hybridMultilevel"/>
    <w:tmpl w:val="A374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684"/>
    <w:multiLevelType w:val="hybridMultilevel"/>
    <w:tmpl w:val="D24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2780">
    <w:abstractNumId w:val="1"/>
  </w:num>
  <w:num w:numId="2" w16cid:durableId="22460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07BEC"/>
    <w:rsid w:val="00010BB3"/>
    <w:rsid w:val="00011E53"/>
    <w:rsid w:val="000162D4"/>
    <w:rsid w:val="00016D19"/>
    <w:rsid w:val="00027435"/>
    <w:rsid w:val="0003102D"/>
    <w:rsid w:val="00034B6D"/>
    <w:rsid w:val="00037ED7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A4FEB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39DD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2A60"/>
    <w:rsid w:val="001E481E"/>
    <w:rsid w:val="001E7021"/>
    <w:rsid w:val="001F1E98"/>
    <w:rsid w:val="001F6FA7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22E3E"/>
    <w:rsid w:val="002409E4"/>
    <w:rsid w:val="00243701"/>
    <w:rsid w:val="0024471B"/>
    <w:rsid w:val="00246A20"/>
    <w:rsid w:val="00247B35"/>
    <w:rsid w:val="00247C77"/>
    <w:rsid w:val="00247C96"/>
    <w:rsid w:val="00255053"/>
    <w:rsid w:val="00255E9B"/>
    <w:rsid w:val="00256B77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4E3E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E718A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65621"/>
    <w:rsid w:val="003702A5"/>
    <w:rsid w:val="00370C89"/>
    <w:rsid w:val="00380B06"/>
    <w:rsid w:val="00383DCB"/>
    <w:rsid w:val="00384543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0C22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37A0"/>
    <w:rsid w:val="003F5DC9"/>
    <w:rsid w:val="00400A97"/>
    <w:rsid w:val="004029EC"/>
    <w:rsid w:val="00403A60"/>
    <w:rsid w:val="00406CAD"/>
    <w:rsid w:val="0041511F"/>
    <w:rsid w:val="00415D11"/>
    <w:rsid w:val="004172A8"/>
    <w:rsid w:val="00422097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0F4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5F1"/>
    <w:rsid w:val="004D3CB3"/>
    <w:rsid w:val="004E2607"/>
    <w:rsid w:val="004E28CC"/>
    <w:rsid w:val="004E3190"/>
    <w:rsid w:val="004E7B90"/>
    <w:rsid w:val="004F6EC9"/>
    <w:rsid w:val="004F70C8"/>
    <w:rsid w:val="004F7C1F"/>
    <w:rsid w:val="00502B82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45050"/>
    <w:rsid w:val="00553F6C"/>
    <w:rsid w:val="0055467D"/>
    <w:rsid w:val="00556B6F"/>
    <w:rsid w:val="0055741F"/>
    <w:rsid w:val="00557BB6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11C2"/>
    <w:rsid w:val="005A39E2"/>
    <w:rsid w:val="005A3A8E"/>
    <w:rsid w:val="005A4254"/>
    <w:rsid w:val="005A47E7"/>
    <w:rsid w:val="005A62F2"/>
    <w:rsid w:val="005A7E93"/>
    <w:rsid w:val="005B23A5"/>
    <w:rsid w:val="005B2468"/>
    <w:rsid w:val="005B3907"/>
    <w:rsid w:val="005C04A1"/>
    <w:rsid w:val="005C0AEF"/>
    <w:rsid w:val="005C5154"/>
    <w:rsid w:val="005C6BC7"/>
    <w:rsid w:val="005D690D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0981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663A9"/>
    <w:rsid w:val="00680507"/>
    <w:rsid w:val="0068181A"/>
    <w:rsid w:val="0068476A"/>
    <w:rsid w:val="006901FF"/>
    <w:rsid w:val="006932E1"/>
    <w:rsid w:val="00695E48"/>
    <w:rsid w:val="006A5161"/>
    <w:rsid w:val="006A7C0C"/>
    <w:rsid w:val="006B00F4"/>
    <w:rsid w:val="006B173B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4951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41B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86F46"/>
    <w:rsid w:val="00790AC1"/>
    <w:rsid w:val="00790BB1"/>
    <w:rsid w:val="00792909"/>
    <w:rsid w:val="00797F1B"/>
    <w:rsid w:val="007A2AD7"/>
    <w:rsid w:val="007A3760"/>
    <w:rsid w:val="007A593D"/>
    <w:rsid w:val="007A6F90"/>
    <w:rsid w:val="007A70B5"/>
    <w:rsid w:val="007B2DAD"/>
    <w:rsid w:val="007B3588"/>
    <w:rsid w:val="007B4BCD"/>
    <w:rsid w:val="007B530A"/>
    <w:rsid w:val="007B6421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2982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1F03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3A5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2B99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F9E"/>
    <w:rsid w:val="009567D4"/>
    <w:rsid w:val="00966A38"/>
    <w:rsid w:val="00967793"/>
    <w:rsid w:val="009677E4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693E"/>
    <w:rsid w:val="00987399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5E1"/>
    <w:rsid w:val="00AE3FED"/>
    <w:rsid w:val="00AE4423"/>
    <w:rsid w:val="00AE457C"/>
    <w:rsid w:val="00B00A74"/>
    <w:rsid w:val="00B010FE"/>
    <w:rsid w:val="00B03BDD"/>
    <w:rsid w:val="00B04574"/>
    <w:rsid w:val="00B04C7E"/>
    <w:rsid w:val="00B06D93"/>
    <w:rsid w:val="00B06F30"/>
    <w:rsid w:val="00B10F20"/>
    <w:rsid w:val="00B1278D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26C9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55C4"/>
    <w:rsid w:val="00BD6621"/>
    <w:rsid w:val="00BD7CA7"/>
    <w:rsid w:val="00BE154B"/>
    <w:rsid w:val="00BE4DED"/>
    <w:rsid w:val="00BE7210"/>
    <w:rsid w:val="00BF068E"/>
    <w:rsid w:val="00BF20DB"/>
    <w:rsid w:val="00BF3B12"/>
    <w:rsid w:val="00BF4C01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362D5"/>
    <w:rsid w:val="00C42ABD"/>
    <w:rsid w:val="00C473A9"/>
    <w:rsid w:val="00C519DA"/>
    <w:rsid w:val="00C52578"/>
    <w:rsid w:val="00C52A77"/>
    <w:rsid w:val="00C544AF"/>
    <w:rsid w:val="00C5594D"/>
    <w:rsid w:val="00C55C48"/>
    <w:rsid w:val="00C56B74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4C6A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17A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55B8"/>
    <w:rsid w:val="00D8592D"/>
    <w:rsid w:val="00D862D2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16D8E"/>
    <w:rsid w:val="00E21315"/>
    <w:rsid w:val="00E21781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3FEC"/>
    <w:rsid w:val="00F11808"/>
    <w:rsid w:val="00F12E4D"/>
    <w:rsid w:val="00F159BF"/>
    <w:rsid w:val="00F16975"/>
    <w:rsid w:val="00F236B5"/>
    <w:rsid w:val="00F25655"/>
    <w:rsid w:val="00F25742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4613D"/>
    <w:rsid w:val="00F505BD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2167453C-EBFB-47DF-B0E1-C540ED5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9/09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36474-ACDA-42AB-ABBB-F4BD24A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5-10-11T18:13:00Z</cp:lastPrinted>
  <dcterms:created xsi:type="dcterms:W3CDTF">2025-12-02T18:10:00Z</dcterms:created>
  <dcterms:modified xsi:type="dcterms:W3CDTF">2025-12-02T18:10:00Z</dcterms:modified>
</cp:coreProperties>
</file>